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A83" w:rsidRDefault="00F26A83">
      <w:pPr>
        <w:rPr>
          <w:b/>
        </w:rPr>
      </w:pPr>
    </w:p>
    <w:p w:rsidR="00B758B6" w:rsidRPr="00276E2C" w:rsidRDefault="00B758B6">
      <w:pPr>
        <w:rPr>
          <w:b/>
        </w:rPr>
      </w:pPr>
      <w:r w:rsidRPr="00276E2C">
        <w:rPr>
          <w:b/>
        </w:rPr>
        <w:t>Simplify the following radic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1"/>
        <w:gridCol w:w="1825"/>
        <w:gridCol w:w="1746"/>
        <w:gridCol w:w="3573"/>
        <w:gridCol w:w="75"/>
      </w:tblGrid>
      <w:tr w:rsidR="00B758B6" w:rsidTr="001057AA">
        <w:trPr>
          <w:gridAfter w:val="1"/>
          <w:wAfter w:w="76" w:type="dxa"/>
          <w:trHeight w:val="1448"/>
        </w:trPr>
        <w:tc>
          <w:tcPr>
            <w:tcW w:w="3608" w:type="dxa"/>
          </w:tcPr>
          <w:p w:rsidR="00B758B6" w:rsidRDefault="00F26A83" w:rsidP="00EA6CC6">
            <m:oMathPara>
              <m:oMath>
                <m:r>
                  <w:rPr>
                    <w:rFonts w:ascii="Cambria Math" w:hAnsi="Cambria Math"/>
                  </w:rPr>
                  <m:t xml:space="preserve">1)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80</m:t>
                    </m:r>
                  </m:e>
                </m:rad>
              </m:oMath>
            </m:oMathPara>
          </w:p>
        </w:tc>
        <w:tc>
          <w:tcPr>
            <w:tcW w:w="3608" w:type="dxa"/>
            <w:gridSpan w:val="2"/>
          </w:tcPr>
          <w:p w:rsidR="00B758B6" w:rsidRDefault="00F26A83" w:rsidP="00B758B6">
            <m:oMathPara>
              <m:oMath>
                <m:r>
                  <w:rPr>
                    <w:rFonts w:ascii="Cambria Math" w:hAnsi="Cambria Math"/>
                  </w:rPr>
                  <m:t>2) -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72</m:t>
                    </m:r>
                  </m:e>
                </m:rad>
              </m:oMath>
            </m:oMathPara>
          </w:p>
          <w:p w:rsidR="00B758B6" w:rsidRDefault="00B758B6" w:rsidP="00B758B6"/>
          <w:p w:rsidR="00B758B6" w:rsidRDefault="00B758B6" w:rsidP="00B758B6"/>
          <w:p w:rsidR="00B758B6" w:rsidRDefault="00B758B6" w:rsidP="00B758B6"/>
          <w:p w:rsidR="00B47DC5" w:rsidRDefault="00B47DC5" w:rsidP="00B758B6"/>
          <w:p w:rsidR="00B47DC5" w:rsidRDefault="00B47DC5" w:rsidP="00B758B6"/>
          <w:p w:rsidR="00B47DC5" w:rsidRDefault="00B47DC5" w:rsidP="00B758B6"/>
        </w:tc>
        <w:tc>
          <w:tcPr>
            <w:tcW w:w="3608" w:type="dxa"/>
          </w:tcPr>
          <w:p w:rsidR="00F26A83" w:rsidRDefault="00151D5F" w:rsidP="00F26A8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)   9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49</m:t>
                    </m:r>
                  </m:e>
                </m:rad>
              </m:oMath>
            </m:oMathPara>
          </w:p>
          <w:p w:rsidR="00F26A83" w:rsidRDefault="00F26A83" w:rsidP="00F26A83">
            <w:pPr>
              <w:jc w:val="center"/>
            </w:pPr>
          </w:p>
          <w:p w:rsidR="00EA6CC6" w:rsidRDefault="00EA6CC6" w:rsidP="00F26A83">
            <w:pPr>
              <w:jc w:val="center"/>
            </w:pPr>
          </w:p>
          <w:p w:rsidR="00EA6CC6" w:rsidRDefault="00EA6CC6" w:rsidP="00F26A83">
            <w:pPr>
              <w:jc w:val="center"/>
            </w:pPr>
          </w:p>
        </w:tc>
      </w:tr>
      <w:tr w:rsidR="00276E2C" w:rsidTr="001057AA">
        <w:trPr>
          <w:trHeight w:val="1700"/>
        </w:trPr>
        <w:tc>
          <w:tcPr>
            <w:tcW w:w="5450" w:type="dxa"/>
            <w:gridSpan w:val="2"/>
          </w:tcPr>
          <w:p w:rsidR="00B758B6" w:rsidRDefault="00F26A83" w:rsidP="00EA6CC6">
            <m:oMathPara>
              <m:oMath>
                <m:r>
                  <w:rPr>
                    <w:rFonts w:ascii="Cambria Math" w:hAnsi="Cambria Math"/>
                  </w:rPr>
                  <m:t xml:space="preserve">4)  </m:t>
                </m:r>
                <m:rad>
                  <m:radPr>
                    <m:degHide m:val="1"/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9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4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5450" w:type="dxa"/>
            <w:gridSpan w:val="3"/>
          </w:tcPr>
          <w:p w:rsidR="00B758B6" w:rsidRDefault="00B758B6" w:rsidP="00B758B6">
            <m:oMathPara>
              <m:oMath>
                <m:r>
                  <w:rPr>
                    <w:rFonts w:ascii="Cambria Math" w:hAnsi="Cambria Math"/>
                  </w:rPr>
                  <m:t xml:space="preserve">5) </m:t>
                </m:r>
                <m:rad>
                  <m:radPr>
                    <m:degHide m:val="1"/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2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6</m:t>
                        </m:r>
                      </m:den>
                    </m:f>
                  </m:e>
                </m:rad>
              </m:oMath>
            </m:oMathPara>
          </w:p>
          <w:p w:rsidR="00B758B6" w:rsidRDefault="00B758B6" w:rsidP="00B758B6"/>
          <w:p w:rsidR="00EA6CC6" w:rsidRDefault="00EA6CC6" w:rsidP="00276E2C"/>
          <w:p w:rsidR="00B47DC5" w:rsidRDefault="00B47DC5" w:rsidP="00276E2C"/>
          <w:p w:rsidR="00B47DC5" w:rsidRDefault="00B47DC5" w:rsidP="00276E2C"/>
          <w:p w:rsidR="00B47DC5" w:rsidRDefault="00B47DC5" w:rsidP="00276E2C"/>
        </w:tc>
      </w:tr>
      <w:tr w:rsidR="001057AA" w:rsidTr="00F26A83">
        <w:trPr>
          <w:trHeight w:val="2295"/>
        </w:trPr>
        <w:tc>
          <w:tcPr>
            <w:tcW w:w="5450" w:type="dxa"/>
            <w:gridSpan w:val="2"/>
          </w:tcPr>
          <w:p w:rsidR="001057AA" w:rsidRDefault="001057AA" w:rsidP="004E74F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6) </w:t>
            </w:r>
            <m:oMath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20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81</m:t>
                      </m:r>
                    </m:den>
                  </m:f>
                </m:e>
              </m:rad>
            </m:oMath>
          </w:p>
        </w:tc>
        <w:tc>
          <w:tcPr>
            <w:tcW w:w="5450" w:type="dxa"/>
            <w:gridSpan w:val="3"/>
          </w:tcPr>
          <w:p w:rsidR="001057AA" w:rsidRDefault="001057AA" w:rsidP="001057A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7) </w:t>
            </w:r>
            <m:oMath>
              <m:r>
                <w:rPr>
                  <w:rFonts w:ascii="Cambria Math" w:eastAsia="Times New Roman" w:hAnsi="Cambria Math" w:cs="Times New Roman"/>
                </w:rPr>
                <m:t>-5</m:t>
              </m:r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HAnsi" w:hAnsi="Cambria Math"/>
                      <w:sz w:val="32"/>
                      <w:szCs w:val="32"/>
                    </w:rPr>
                    <m:t>-90</m:t>
                  </m:r>
                </m:e>
              </m:rad>
            </m:oMath>
          </w:p>
        </w:tc>
      </w:tr>
    </w:tbl>
    <w:p w:rsidR="00B758B6" w:rsidRDefault="00B758B6"/>
    <w:p w:rsidR="00B758B6" w:rsidRPr="00276E2C" w:rsidRDefault="00EA6CC6">
      <w:pPr>
        <w:rPr>
          <w:b/>
        </w:rPr>
      </w:pPr>
      <w:r>
        <w:rPr>
          <w:b/>
        </w:rPr>
        <w:t>Simplify using powers of 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0"/>
        <w:gridCol w:w="5500"/>
      </w:tblGrid>
      <w:tr w:rsidR="00B758B6" w:rsidTr="00B47DC5">
        <w:trPr>
          <w:trHeight w:val="872"/>
        </w:trPr>
        <w:tc>
          <w:tcPr>
            <w:tcW w:w="5290" w:type="dxa"/>
          </w:tcPr>
          <w:p w:rsidR="00B758B6" w:rsidRPr="00B47DC5" w:rsidRDefault="00B47DC5" w:rsidP="00EA6CC6">
            <m:oMathPara>
              <m:oMath>
                <m:r>
                  <w:rPr>
                    <w:rFonts w:ascii="Cambria Math" w:hAnsi="Cambria Math"/>
                  </w:rPr>
                  <m:t xml:space="preserve">8)  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0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9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  <w:p w:rsidR="00B47DC5" w:rsidRDefault="00B47DC5" w:rsidP="00EA6CC6"/>
          <w:p w:rsidR="00B47DC5" w:rsidRDefault="00B47DC5" w:rsidP="00EA6CC6"/>
          <w:p w:rsidR="00B47DC5" w:rsidRDefault="00B47DC5" w:rsidP="00EA6CC6"/>
        </w:tc>
        <w:tc>
          <w:tcPr>
            <w:tcW w:w="5500" w:type="dxa"/>
          </w:tcPr>
          <w:p w:rsidR="00276E2C" w:rsidRDefault="00B47DC5" w:rsidP="00B758B6">
            <m:oMathPara>
              <m:oMath>
                <m:r>
                  <w:rPr>
                    <w:rFonts w:ascii="Cambria Math" w:hAnsi="Cambria Math"/>
                  </w:rPr>
                  <m:t xml:space="preserve">9)  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50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</w:tc>
      </w:tr>
      <w:tr w:rsidR="00046EEA" w:rsidTr="00B47DC5">
        <w:trPr>
          <w:trHeight w:val="1160"/>
        </w:trPr>
        <w:tc>
          <w:tcPr>
            <w:tcW w:w="5290" w:type="dxa"/>
          </w:tcPr>
          <w:p w:rsidR="00046EEA" w:rsidRPr="00B47DC5" w:rsidRDefault="00B47DC5" w:rsidP="00046EE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) 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7</m:t>
                    </m:r>
                  </m:sup>
                </m:sSup>
              </m:oMath>
            </m:oMathPara>
          </w:p>
          <w:p w:rsidR="00B47DC5" w:rsidRPr="00046EEA" w:rsidRDefault="00B47DC5" w:rsidP="00046EEA">
            <w:pPr>
              <w:jc w:val="center"/>
            </w:pPr>
          </w:p>
        </w:tc>
        <w:tc>
          <w:tcPr>
            <w:tcW w:w="5500" w:type="dxa"/>
          </w:tcPr>
          <w:p w:rsidR="00046EEA" w:rsidRPr="00046EEA" w:rsidRDefault="00B47DC5" w:rsidP="00046EE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11)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2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0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4</m:t>
                    </m:r>
                  </m:sup>
                </m:sSup>
              </m:oMath>
            </m:oMathPara>
          </w:p>
          <w:p w:rsidR="00046EEA" w:rsidRDefault="00046EEA" w:rsidP="00046EEA">
            <w:pPr>
              <w:jc w:val="center"/>
            </w:pPr>
          </w:p>
          <w:p w:rsidR="00B47DC5" w:rsidRDefault="00B47DC5" w:rsidP="00B47DC5">
            <w:pPr>
              <w:rPr>
                <w:b/>
              </w:rPr>
            </w:pPr>
          </w:p>
          <w:p w:rsidR="00B47DC5" w:rsidRDefault="00B47DC5" w:rsidP="00B47DC5">
            <w:pPr>
              <w:rPr>
                <w:b/>
              </w:rPr>
            </w:pPr>
          </w:p>
        </w:tc>
      </w:tr>
      <w:tr w:rsidR="00B47DC5" w:rsidTr="00B47DC5">
        <w:tc>
          <w:tcPr>
            <w:tcW w:w="5290" w:type="dxa"/>
          </w:tcPr>
          <w:p w:rsidR="00B47DC5" w:rsidRPr="00B47DC5" w:rsidRDefault="00B47DC5" w:rsidP="00B47DC5">
            <m:oMathPara>
              <m:oMath>
                <m:r>
                  <w:rPr>
                    <w:rFonts w:ascii="Cambria Math" w:hAnsi="Cambria Math"/>
                  </w:rPr>
                  <m:t>12)  3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eastAsiaTheme="minorHAnsi" w:hAnsi="Cambria Math"/>
                  </w:rPr>
                  <m:t>7i</m:t>
                </m:r>
                <m: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  <w:p w:rsidR="00B47DC5" w:rsidRDefault="00B47DC5" w:rsidP="00B47DC5"/>
        </w:tc>
        <w:tc>
          <w:tcPr>
            <w:tcW w:w="5500" w:type="dxa"/>
          </w:tcPr>
          <w:p w:rsidR="00B47DC5" w:rsidRDefault="00B47DC5" w:rsidP="00B47DC5">
            <m:oMathPara>
              <m:oMath>
                <m:r>
                  <w:rPr>
                    <w:rFonts w:ascii="Cambria Math" w:hAnsi="Cambria Math"/>
                  </w:rPr>
                  <m:t>13)  3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72</m:t>
                    </m:r>
                  </m:sup>
                </m:sSup>
                <m:r>
                  <w:rPr>
                    <w:rFonts w:ascii="Cambria Math" w:hAnsi="Cambria Math"/>
                  </w:rPr>
                  <m:t>-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1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  <w:p w:rsidR="00B47DC5" w:rsidRDefault="00B47DC5" w:rsidP="00B47DC5"/>
          <w:p w:rsidR="00B47DC5" w:rsidRDefault="00B47DC5" w:rsidP="00B47DC5"/>
          <w:p w:rsidR="00B47DC5" w:rsidRDefault="00B47DC5" w:rsidP="00B47DC5"/>
        </w:tc>
      </w:tr>
      <w:tr w:rsidR="00B47DC5" w:rsidTr="00B47DC5">
        <w:tc>
          <w:tcPr>
            <w:tcW w:w="5290" w:type="dxa"/>
          </w:tcPr>
          <w:p w:rsidR="00B47DC5" w:rsidRPr="00046EEA" w:rsidRDefault="00B47DC5" w:rsidP="00B47DC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4)-1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7</m:t>
                    </m:r>
                  </m:sup>
                </m:sSup>
              </m:oMath>
            </m:oMathPara>
          </w:p>
        </w:tc>
        <w:tc>
          <w:tcPr>
            <w:tcW w:w="5500" w:type="dxa"/>
          </w:tcPr>
          <w:p w:rsidR="00B47DC5" w:rsidRPr="00046EEA" w:rsidRDefault="00B47DC5" w:rsidP="00B47DC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15)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13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5</m:t>
                    </m:r>
                  </m:sup>
                </m:sSup>
                <m:r>
                  <w:rPr>
                    <w:rFonts w:ascii="Cambria Math" w:hAnsi="Cambria Math"/>
                  </w:rPr>
                  <m:t>+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40</m:t>
                    </m:r>
                  </m:sup>
                </m:sSup>
                <m:r>
                  <w:rPr>
                    <w:rFonts w:ascii="Cambria Math" w:hAnsi="Cambria Math"/>
                  </w:rPr>
                  <m:t>+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</m:oMath>
            </m:oMathPara>
          </w:p>
          <w:p w:rsidR="00B47DC5" w:rsidRDefault="00B47DC5" w:rsidP="00B47DC5">
            <w:pPr>
              <w:jc w:val="center"/>
            </w:pPr>
          </w:p>
          <w:p w:rsidR="00B47DC5" w:rsidRDefault="00B47DC5" w:rsidP="00B47DC5">
            <w:pPr>
              <w:rPr>
                <w:b/>
              </w:rPr>
            </w:pPr>
          </w:p>
          <w:p w:rsidR="00B47DC5" w:rsidRDefault="00B47DC5" w:rsidP="00B47DC5">
            <w:pPr>
              <w:rPr>
                <w:b/>
              </w:rPr>
            </w:pPr>
          </w:p>
          <w:p w:rsidR="00B47DC5" w:rsidRDefault="00B47DC5" w:rsidP="00B47DC5">
            <w:pPr>
              <w:rPr>
                <w:b/>
              </w:rPr>
            </w:pPr>
          </w:p>
        </w:tc>
      </w:tr>
    </w:tbl>
    <w:p w:rsidR="00046EEA" w:rsidRDefault="00046EEA">
      <w:pPr>
        <w:rPr>
          <w:b/>
        </w:rPr>
      </w:pPr>
    </w:p>
    <w:p w:rsidR="00712DAF" w:rsidRDefault="00712DAF">
      <w:pPr>
        <w:rPr>
          <w:b/>
        </w:rPr>
      </w:pPr>
    </w:p>
    <w:p w:rsidR="00EA6CC6" w:rsidRDefault="00EA6CC6">
      <w:pPr>
        <w:rPr>
          <w:b/>
        </w:rPr>
      </w:pPr>
    </w:p>
    <w:p w:rsidR="00276E2C" w:rsidRPr="00276E2C" w:rsidRDefault="00276E2C">
      <w:pPr>
        <w:rPr>
          <w:b/>
        </w:rPr>
      </w:pPr>
      <w:r w:rsidRPr="00276E2C">
        <w:rPr>
          <w:b/>
        </w:rPr>
        <w:t>Simplify the following express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4"/>
        <w:gridCol w:w="5374"/>
      </w:tblGrid>
      <w:tr w:rsidR="00276E2C" w:rsidTr="00F26A83">
        <w:trPr>
          <w:trHeight w:val="147"/>
        </w:trPr>
        <w:tc>
          <w:tcPr>
            <w:tcW w:w="5374" w:type="dxa"/>
          </w:tcPr>
          <w:p w:rsidR="00276E2C" w:rsidRDefault="004E74F5" w:rsidP="00276E2C">
            <m:oMathPara>
              <m:oMath>
                <m:r>
                  <w:rPr>
                    <w:rFonts w:ascii="Cambria Math" w:hAnsi="Cambria Math"/>
                  </w:rPr>
                  <m:t xml:space="preserve">16)   </m:t>
                </m:r>
                <m:r>
                  <w:rPr>
                    <w:rFonts w:ascii="Cambria Math" w:hAnsi="Cambria Math"/>
                  </w:rPr>
                  <m:t>(9-2i)(1-3i)</m:t>
                </m:r>
              </m:oMath>
            </m:oMathPara>
          </w:p>
          <w:p w:rsidR="00276E2C" w:rsidRDefault="00276E2C" w:rsidP="00276E2C"/>
          <w:p w:rsidR="00276E2C" w:rsidRDefault="00276E2C" w:rsidP="00276E2C"/>
          <w:p w:rsidR="00F26A83" w:rsidRDefault="00F26A83" w:rsidP="00F26A83">
            <w:pPr>
              <w:tabs>
                <w:tab w:val="left" w:pos="1170"/>
              </w:tabs>
            </w:pPr>
          </w:p>
        </w:tc>
        <w:tc>
          <w:tcPr>
            <w:tcW w:w="5374" w:type="dxa"/>
          </w:tcPr>
          <w:p w:rsidR="00F26A83" w:rsidRPr="00712DAF" w:rsidRDefault="00046EEA" w:rsidP="00276E2C">
            <m:oMathPara>
              <m:oMath>
                <m:r>
                  <w:rPr>
                    <w:rFonts w:ascii="Cambria Math" w:hAnsi="Cambria Math"/>
                  </w:rPr>
                  <m:t xml:space="preserve">17)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+6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-3i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  <w:p w:rsidR="00712DAF" w:rsidRDefault="00712DAF" w:rsidP="00276E2C"/>
          <w:p w:rsidR="00712DAF" w:rsidRDefault="00712DAF" w:rsidP="00276E2C"/>
          <w:p w:rsidR="00712DAF" w:rsidRDefault="00712DAF" w:rsidP="00276E2C"/>
          <w:p w:rsidR="00712DAF" w:rsidRPr="00F26A83" w:rsidRDefault="00712DAF" w:rsidP="00276E2C"/>
        </w:tc>
      </w:tr>
      <w:tr w:rsidR="00276E2C" w:rsidTr="00F26A83">
        <w:trPr>
          <w:trHeight w:val="147"/>
        </w:trPr>
        <w:tc>
          <w:tcPr>
            <w:tcW w:w="5374" w:type="dxa"/>
          </w:tcPr>
          <w:p w:rsidR="00151D5F" w:rsidRPr="00151D5F" w:rsidRDefault="00151D5F" w:rsidP="00276E2C"/>
          <w:p w:rsidR="00276E2C" w:rsidRDefault="00046EEA" w:rsidP="00276E2C">
            <m:oMathPara>
              <m:oMath>
                <m:r>
                  <w:rPr>
                    <w:rFonts w:ascii="Cambria Math" w:hAnsi="Cambria Math"/>
                  </w:rPr>
                  <m:t>18)   5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-3i</m:t>
                    </m:r>
                  </m:e>
                </m:d>
                <m:r>
                  <w:rPr>
                    <w:rFonts w:ascii="Cambria Math" w:hAnsi="Cambria Math"/>
                  </w:rPr>
                  <m:t>-(-2+7i)</m:t>
                </m:r>
              </m:oMath>
            </m:oMathPara>
          </w:p>
          <w:p w:rsidR="00276E2C" w:rsidRDefault="00276E2C" w:rsidP="00276E2C"/>
          <w:p w:rsidR="00276E2C" w:rsidRDefault="00276E2C" w:rsidP="00276E2C"/>
          <w:p w:rsidR="00276E2C" w:rsidRDefault="00276E2C" w:rsidP="00276E2C"/>
        </w:tc>
        <w:tc>
          <w:tcPr>
            <w:tcW w:w="5374" w:type="dxa"/>
          </w:tcPr>
          <w:p w:rsidR="00F26A83" w:rsidRDefault="00F26A83" w:rsidP="00276E2C"/>
          <w:p w:rsidR="00276E2C" w:rsidRPr="00712DAF" w:rsidRDefault="00046EEA" w:rsidP="00276E2C">
            <m:oMathPara>
              <m:oMath>
                <m:r>
                  <w:rPr>
                    <w:rFonts w:ascii="Cambria Math" w:hAnsi="Cambria Math"/>
                  </w:rPr>
                  <m:t xml:space="preserve">19)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+6i</m:t>
                    </m:r>
                  </m:den>
                </m:f>
              </m:oMath>
            </m:oMathPara>
          </w:p>
          <w:p w:rsidR="00712DAF" w:rsidRDefault="00712DAF" w:rsidP="00276E2C"/>
          <w:p w:rsidR="00712DAF" w:rsidRDefault="00712DAF" w:rsidP="00276E2C"/>
          <w:p w:rsidR="00712DAF" w:rsidRDefault="00712DAF" w:rsidP="00276E2C"/>
          <w:p w:rsidR="00712DAF" w:rsidRDefault="00712DAF" w:rsidP="00276E2C"/>
        </w:tc>
      </w:tr>
      <w:tr w:rsidR="00276E2C" w:rsidTr="00F26A83">
        <w:trPr>
          <w:trHeight w:val="147"/>
        </w:trPr>
        <w:tc>
          <w:tcPr>
            <w:tcW w:w="5374" w:type="dxa"/>
          </w:tcPr>
          <w:p w:rsidR="00F26A83" w:rsidRDefault="00F26A83" w:rsidP="00276E2C"/>
          <w:p w:rsidR="00276E2C" w:rsidRDefault="00B851B0" w:rsidP="00276E2C">
            <m:oMathPara>
              <m:oMath>
                <m:r>
                  <w:rPr>
                    <w:rFonts w:ascii="Cambria Math" w:hAnsi="Cambria Math"/>
                  </w:rPr>
                  <m:t xml:space="preserve">20)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7+4i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276E2C" w:rsidRDefault="00276E2C" w:rsidP="00276E2C"/>
          <w:p w:rsidR="00276E2C" w:rsidRDefault="00276E2C" w:rsidP="00276E2C"/>
          <w:p w:rsidR="00276E2C" w:rsidRDefault="00276E2C" w:rsidP="00276E2C"/>
        </w:tc>
        <w:tc>
          <w:tcPr>
            <w:tcW w:w="5374" w:type="dxa"/>
          </w:tcPr>
          <w:p w:rsidR="00F26A83" w:rsidRPr="00F26A83" w:rsidRDefault="00F26A83" w:rsidP="00151D5F"/>
          <w:p w:rsidR="00276E2C" w:rsidRPr="00712DAF" w:rsidRDefault="00B851B0" w:rsidP="00151D5F">
            <m:oMathPara>
              <m:oMath>
                <m:r>
                  <w:rPr>
                    <w:rFonts w:ascii="Cambria Math" w:hAnsi="Cambria Math"/>
                  </w:rPr>
                  <m:t>21)  -2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3+5i</m:t>
                    </m:r>
                  </m:e>
                </m:d>
                <m:r>
                  <w:rPr>
                    <w:rFonts w:ascii="Cambria Math" w:hAnsi="Cambria Math"/>
                  </w:rPr>
                  <m:t>-3(14-6i)</m:t>
                </m:r>
              </m:oMath>
            </m:oMathPara>
          </w:p>
          <w:p w:rsidR="00712DAF" w:rsidRDefault="00712DAF" w:rsidP="00151D5F"/>
          <w:p w:rsidR="00712DAF" w:rsidRDefault="00712DAF" w:rsidP="00151D5F"/>
          <w:p w:rsidR="00712DAF" w:rsidRDefault="00712DAF" w:rsidP="00151D5F"/>
          <w:p w:rsidR="00712DAF" w:rsidRDefault="00712DAF" w:rsidP="00151D5F"/>
          <w:p w:rsidR="00712DAF" w:rsidRDefault="00712DAF" w:rsidP="00151D5F"/>
          <w:p w:rsidR="00712DAF" w:rsidRDefault="00712DAF" w:rsidP="00151D5F"/>
        </w:tc>
      </w:tr>
      <w:tr w:rsidR="00B851B0" w:rsidTr="00F26A83">
        <w:trPr>
          <w:trHeight w:val="147"/>
        </w:trPr>
        <w:tc>
          <w:tcPr>
            <w:tcW w:w="5374" w:type="dxa"/>
          </w:tcPr>
          <w:p w:rsidR="00B851B0" w:rsidRDefault="004E74F5" w:rsidP="00B851B0">
            <m:oMathPara>
              <m:oMath>
                <m:r>
                  <w:rPr>
                    <w:rFonts w:ascii="Cambria Math" w:hAnsi="Cambria Math"/>
                  </w:rPr>
                  <m:t xml:space="preserve">22)  </m:t>
                </m:r>
                <w:bookmarkStart w:id="0" w:name="_GoBack"/>
                <w:bookmarkEnd w:id="0"/>
                <m:r>
                  <w:rPr>
                    <w:rFonts w:ascii="Cambria Math" w:hAnsi="Cambria Math"/>
                  </w:rPr>
                  <m:t>(1-6i)(12-2i)</m:t>
                </m:r>
              </m:oMath>
            </m:oMathPara>
          </w:p>
          <w:p w:rsidR="00B851B0" w:rsidRDefault="00B851B0" w:rsidP="00B851B0"/>
          <w:p w:rsidR="00B851B0" w:rsidRDefault="00B851B0" w:rsidP="00B851B0"/>
          <w:p w:rsidR="00B851B0" w:rsidRDefault="00B851B0" w:rsidP="00B851B0"/>
          <w:p w:rsidR="00B851B0" w:rsidRDefault="00B851B0" w:rsidP="00B851B0"/>
          <w:p w:rsidR="00B851B0" w:rsidRDefault="00B851B0" w:rsidP="00B851B0">
            <w:pPr>
              <w:tabs>
                <w:tab w:val="left" w:pos="1170"/>
              </w:tabs>
            </w:pPr>
          </w:p>
        </w:tc>
        <w:tc>
          <w:tcPr>
            <w:tcW w:w="5374" w:type="dxa"/>
          </w:tcPr>
          <w:p w:rsidR="00B851B0" w:rsidRPr="00712DAF" w:rsidRDefault="00B851B0" w:rsidP="00B851B0">
            <m:oMathPara>
              <m:oMath>
                <m:r>
                  <w:rPr>
                    <w:rFonts w:ascii="Cambria Math" w:hAnsi="Cambria Math"/>
                  </w:rPr>
                  <m:t xml:space="preserve">23)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+7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9i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  <w:p w:rsidR="00B851B0" w:rsidRDefault="00B851B0" w:rsidP="00B851B0"/>
          <w:p w:rsidR="00B851B0" w:rsidRDefault="00B851B0" w:rsidP="00B851B0"/>
          <w:p w:rsidR="00B851B0" w:rsidRDefault="00B851B0" w:rsidP="00B851B0"/>
          <w:p w:rsidR="00B851B0" w:rsidRPr="00F26A83" w:rsidRDefault="00B851B0" w:rsidP="00B851B0"/>
        </w:tc>
      </w:tr>
      <w:tr w:rsidR="00B851B0" w:rsidTr="00F26A83">
        <w:trPr>
          <w:trHeight w:val="147"/>
        </w:trPr>
        <w:tc>
          <w:tcPr>
            <w:tcW w:w="5374" w:type="dxa"/>
          </w:tcPr>
          <w:p w:rsidR="00B851B0" w:rsidRPr="00151D5F" w:rsidRDefault="00B851B0" w:rsidP="00B851B0"/>
          <w:p w:rsidR="00B851B0" w:rsidRDefault="00B851B0" w:rsidP="00B851B0">
            <m:oMathPara>
              <m:oMath>
                <m:r>
                  <w:rPr>
                    <w:rFonts w:ascii="Cambria Math" w:hAnsi="Cambria Math"/>
                  </w:rPr>
                  <m:t>24)  -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5-9i</m:t>
                    </m:r>
                  </m:e>
                </m:d>
                <m:r>
                  <w:rPr>
                    <w:rFonts w:ascii="Cambria Math" w:hAnsi="Cambria Math"/>
                  </w:rPr>
                  <m:t>+(-1+7i)</m:t>
                </m:r>
              </m:oMath>
            </m:oMathPara>
          </w:p>
          <w:p w:rsidR="00B851B0" w:rsidRDefault="00B851B0" w:rsidP="00B851B0"/>
          <w:p w:rsidR="00B851B0" w:rsidRDefault="00B851B0" w:rsidP="00B851B0"/>
        </w:tc>
        <w:tc>
          <w:tcPr>
            <w:tcW w:w="5374" w:type="dxa"/>
          </w:tcPr>
          <w:p w:rsidR="00B851B0" w:rsidRDefault="00B851B0" w:rsidP="00B851B0"/>
          <w:p w:rsidR="00B851B0" w:rsidRDefault="00B851B0" w:rsidP="00B851B0">
            <m:oMathPara>
              <m:oMath>
                <m:r>
                  <w:rPr>
                    <w:rFonts w:ascii="Cambria Math" w:hAnsi="Cambria Math"/>
                  </w:rPr>
                  <m:t xml:space="preserve">25)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+10i</m:t>
                    </m:r>
                  </m:den>
                </m:f>
              </m:oMath>
            </m:oMathPara>
          </w:p>
          <w:p w:rsidR="00B851B0" w:rsidRDefault="00B851B0" w:rsidP="00B851B0"/>
          <w:p w:rsidR="00B851B0" w:rsidRDefault="00B851B0" w:rsidP="00B851B0"/>
          <w:p w:rsidR="00B851B0" w:rsidRDefault="00B851B0" w:rsidP="00B851B0"/>
        </w:tc>
      </w:tr>
      <w:tr w:rsidR="00B851B0" w:rsidTr="00F26A83">
        <w:trPr>
          <w:trHeight w:val="147"/>
        </w:trPr>
        <w:tc>
          <w:tcPr>
            <w:tcW w:w="5374" w:type="dxa"/>
          </w:tcPr>
          <w:p w:rsidR="00B851B0" w:rsidRDefault="00B851B0" w:rsidP="00B851B0"/>
          <w:p w:rsidR="00B851B0" w:rsidRDefault="00B851B0" w:rsidP="00B851B0">
            <m:oMathPara>
              <m:oMath>
                <m:r>
                  <w:rPr>
                    <w:rFonts w:ascii="Cambria Math" w:hAnsi="Cambria Math"/>
                  </w:rPr>
                  <m:t xml:space="preserve">26)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8+3i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B851B0" w:rsidRDefault="00B851B0" w:rsidP="00B851B0"/>
          <w:p w:rsidR="00B851B0" w:rsidRDefault="00B851B0" w:rsidP="00B851B0"/>
          <w:p w:rsidR="00B851B0" w:rsidRDefault="00B851B0" w:rsidP="00B851B0"/>
          <w:p w:rsidR="00B851B0" w:rsidRDefault="00B851B0" w:rsidP="00B851B0"/>
          <w:p w:rsidR="00B851B0" w:rsidRDefault="00B851B0" w:rsidP="00B851B0"/>
          <w:p w:rsidR="00B851B0" w:rsidRDefault="00B851B0" w:rsidP="00B851B0"/>
        </w:tc>
        <w:tc>
          <w:tcPr>
            <w:tcW w:w="5374" w:type="dxa"/>
          </w:tcPr>
          <w:p w:rsidR="00B851B0" w:rsidRPr="00F26A83" w:rsidRDefault="00B851B0" w:rsidP="00B851B0"/>
          <w:p w:rsidR="00B851B0" w:rsidRPr="00712DAF" w:rsidRDefault="00B851B0" w:rsidP="00B851B0">
            <m:oMathPara>
              <m:oMath>
                <m:r>
                  <w:rPr>
                    <w:rFonts w:ascii="Cambria Math" w:hAnsi="Cambria Math"/>
                  </w:rPr>
                  <m:t>27)  2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+2i</m:t>
                    </m:r>
                  </m:e>
                </m:d>
                <m:r>
                  <w:rPr>
                    <w:rFonts w:ascii="Cambria Math" w:hAnsi="Cambria Math"/>
                  </w:rPr>
                  <m:t>-10(11-4i)</m:t>
                </m:r>
              </m:oMath>
            </m:oMathPara>
          </w:p>
          <w:p w:rsidR="00B851B0" w:rsidRDefault="00B851B0" w:rsidP="00B851B0"/>
          <w:p w:rsidR="00B851B0" w:rsidRDefault="00B851B0" w:rsidP="00B851B0"/>
          <w:p w:rsidR="00B851B0" w:rsidRDefault="00B851B0" w:rsidP="00B851B0"/>
          <w:p w:rsidR="00B851B0" w:rsidRDefault="00B851B0" w:rsidP="00B851B0"/>
          <w:p w:rsidR="00B851B0" w:rsidRDefault="00B851B0" w:rsidP="00B851B0"/>
          <w:p w:rsidR="00B851B0" w:rsidRDefault="00B851B0" w:rsidP="00B851B0"/>
        </w:tc>
      </w:tr>
    </w:tbl>
    <w:p w:rsidR="00DE2A0A" w:rsidRDefault="00DE2A0A"/>
    <w:sectPr w:rsidR="00DE2A0A" w:rsidSect="00F26A83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FBB" w:rsidRDefault="00E45FBB" w:rsidP="00DE2A0A">
      <w:pPr>
        <w:spacing w:after="0" w:line="240" w:lineRule="auto"/>
      </w:pPr>
      <w:r>
        <w:separator/>
      </w:r>
    </w:p>
  </w:endnote>
  <w:endnote w:type="continuationSeparator" w:id="0">
    <w:p w:rsidR="00E45FBB" w:rsidRDefault="00E45FBB" w:rsidP="00DE2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FBB" w:rsidRDefault="00E45FBB" w:rsidP="00DE2A0A">
      <w:pPr>
        <w:spacing w:after="0" w:line="240" w:lineRule="auto"/>
      </w:pPr>
      <w:r>
        <w:separator/>
      </w:r>
    </w:p>
  </w:footnote>
  <w:footnote w:type="continuationSeparator" w:id="0">
    <w:p w:rsidR="00E45FBB" w:rsidRDefault="00E45FBB" w:rsidP="00DE2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A0A" w:rsidRPr="00DE2A0A" w:rsidRDefault="00DE2A0A" w:rsidP="00DE2A0A">
    <w:pPr>
      <w:pStyle w:val="Header"/>
      <w:tabs>
        <w:tab w:val="clear" w:pos="4680"/>
      </w:tabs>
      <w:rPr>
        <w:b/>
        <w:sz w:val="28"/>
      </w:rPr>
    </w:pPr>
    <w:r w:rsidRPr="00DE2A0A">
      <w:rPr>
        <w:b/>
        <w:sz w:val="28"/>
      </w:rPr>
      <w:t>Name _________________________________</w:t>
    </w:r>
    <w:r w:rsidRPr="00DE2A0A">
      <w:rPr>
        <w:b/>
        <w:sz w:val="28"/>
      </w:rPr>
      <w:tab/>
    </w:r>
    <w:r w:rsidR="00EA6CC6">
      <w:rPr>
        <w:b/>
        <w:sz w:val="28"/>
      </w:rPr>
      <w:t>Advanced Algebra</w:t>
    </w:r>
  </w:p>
  <w:p w:rsidR="00DE2A0A" w:rsidRPr="00DE2A0A" w:rsidRDefault="00151D5F" w:rsidP="00DE2A0A">
    <w:pPr>
      <w:pStyle w:val="Header"/>
      <w:tabs>
        <w:tab w:val="clear" w:pos="4680"/>
      </w:tabs>
      <w:rPr>
        <w:b/>
        <w:sz w:val="28"/>
      </w:rPr>
    </w:pPr>
    <w:r>
      <w:rPr>
        <w:b/>
        <w:sz w:val="28"/>
      </w:rPr>
      <w:t>Date________________ Period ____________</w:t>
    </w:r>
    <w:r w:rsidR="00DE2A0A" w:rsidRPr="00DE2A0A">
      <w:rPr>
        <w:b/>
        <w:sz w:val="28"/>
      </w:rPr>
      <w:tab/>
    </w:r>
    <w:r w:rsidR="00EA6CC6">
      <w:rPr>
        <w:b/>
        <w:sz w:val="28"/>
      </w:rPr>
      <w:t xml:space="preserve">Complex Numbers </w:t>
    </w:r>
    <w:r w:rsidR="001057AA">
      <w:rPr>
        <w:b/>
        <w:sz w:val="28"/>
      </w:rPr>
      <w:t>Revie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8B6"/>
    <w:rsid w:val="00044FD0"/>
    <w:rsid w:val="00046EEA"/>
    <w:rsid w:val="001057AA"/>
    <w:rsid w:val="00151D5F"/>
    <w:rsid w:val="00276E2C"/>
    <w:rsid w:val="00313A9A"/>
    <w:rsid w:val="00381209"/>
    <w:rsid w:val="004E74F5"/>
    <w:rsid w:val="004E77F3"/>
    <w:rsid w:val="005079F7"/>
    <w:rsid w:val="0063114D"/>
    <w:rsid w:val="00634311"/>
    <w:rsid w:val="006867B8"/>
    <w:rsid w:val="00712DAF"/>
    <w:rsid w:val="00733E05"/>
    <w:rsid w:val="0076489C"/>
    <w:rsid w:val="00900C17"/>
    <w:rsid w:val="00B47DC5"/>
    <w:rsid w:val="00B758B6"/>
    <w:rsid w:val="00B851B0"/>
    <w:rsid w:val="00CB097D"/>
    <w:rsid w:val="00D80F2D"/>
    <w:rsid w:val="00DE2A0A"/>
    <w:rsid w:val="00E45FBB"/>
    <w:rsid w:val="00E67A41"/>
    <w:rsid w:val="00EA6CC6"/>
    <w:rsid w:val="00EC7D92"/>
    <w:rsid w:val="00F2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5BD8CC-34AE-48A0-B934-2601CE64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58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2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A0A"/>
  </w:style>
  <w:style w:type="paragraph" w:styleId="Footer">
    <w:name w:val="footer"/>
    <w:basedOn w:val="Normal"/>
    <w:link w:val="FooterChar"/>
    <w:uiPriority w:val="99"/>
    <w:unhideWhenUsed/>
    <w:rsid w:val="00DE2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32F11-C1C0-4A9E-B067-AC66FBA1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up</dc:creator>
  <cp:lastModifiedBy>Kristina Oldeen</cp:lastModifiedBy>
  <cp:revision>2</cp:revision>
  <cp:lastPrinted>2014-08-13T17:22:00Z</cp:lastPrinted>
  <dcterms:created xsi:type="dcterms:W3CDTF">2018-08-08T15:18:00Z</dcterms:created>
  <dcterms:modified xsi:type="dcterms:W3CDTF">2018-08-08T15:18:00Z</dcterms:modified>
</cp:coreProperties>
</file>